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E98" w:rsidRDefault="00776C3A">
      <w:pPr>
        <w:rPr>
          <w:rFonts w:ascii="Cambria" w:hAnsi="Cambria"/>
          <w:sz w:val="32"/>
          <w:szCs w:val="32"/>
        </w:rPr>
      </w:pPr>
      <w:r w:rsidRPr="00776C3A">
        <w:rPr>
          <w:rFonts w:ascii="Cambria" w:hAnsi="Cambria"/>
          <w:sz w:val="32"/>
          <w:szCs w:val="32"/>
        </w:rPr>
        <w:t>Kviz</w:t>
      </w:r>
    </w:p>
    <w:p w:rsidR="00776C3A" w:rsidRDefault="00776C3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jekt koji je prvotno napravljen u akademskoj godine 2015./2016. je dorađivan nekoliko puta, a ovo su moja poboljšanja verzije od prije dvije godine.</w:t>
      </w:r>
    </w:p>
    <w:p w:rsidR="00776C3A" w:rsidRPr="00776C3A" w:rsidRDefault="00776C3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pravljen je novi izgled, dodana su multimedijska pitanja, sat koji mjeri koliko je vremena prošlo od početka testa te unos i pregled najboljih rezultata.</w:t>
      </w:r>
    </w:p>
    <w:sectPr w:rsidR="00776C3A" w:rsidRPr="00776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3A"/>
    <w:rsid w:val="00776C3A"/>
    <w:rsid w:val="00AC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DB2C"/>
  <w15:chartTrackingRefBased/>
  <w15:docId w15:val="{BFCF940F-E180-4454-956F-B98B4E9D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879B-E0FD-4351-8E10-C5E0412A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Pešut</dc:creator>
  <cp:keywords/>
  <dc:description/>
  <cp:lastModifiedBy>Matea Pešut</cp:lastModifiedBy>
  <cp:revision>1</cp:revision>
  <dcterms:created xsi:type="dcterms:W3CDTF">2022-12-22T09:30:00Z</dcterms:created>
  <dcterms:modified xsi:type="dcterms:W3CDTF">2022-12-22T09:37:00Z</dcterms:modified>
</cp:coreProperties>
</file>